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E7A4" w14:textId="77777777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3B3E8F">
        <w:rPr>
          <w:b/>
          <w:bCs/>
          <w:sz w:val="32"/>
          <w:szCs w:val="32"/>
          <w:highlight w:val="red"/>
          <w:u w:val="single"/>
        </w:rPr>
        <w:t>????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3B3E8F" w:rsidRPr="00D40DD6" w14:paraId="659B510A" w14:textId="77777777" w:rsidTr="003B3E8F">
        <w:tc>
          <w:tcPr>
            <w:tcW w:w="3260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3E8F" w:rsidRPr="00D40DD6" w14:paraId="00FFF8B0" w14:textId="77777777" w:rsidTr="003B3E8F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247D63F" w14:textId="77777777" w:rsidR="003B3E8F" w:rsidRPr="00FB351C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6C7444" w:rsidRPr="00D40DD6" w14:paraId="684856FC" w14:textId="77777777" w:rsidTr="006C7444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17DB" w14:textId="77777777" w:rsidR="006C7444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D4414F0" w14:textId="77777777" w:rsidR="006C7444" w:rsidRPr="00FB351C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07E3FB41" w14:textId="77777777" w:rsidR="006C7444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ABB4" w14:textId="77777777" w:rsidR="006C7444" w:rsidRPr="003F34A3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C74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£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EFFC" w14:textId="77777777" w:rsidR="006C7444" w:rsidRPr="003F34A3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C74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£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</w:tr>
      <w:tr w:rsidR="00863F4D" w:rsidRPr="00C67690" w14:paraId="6F716771" w14:textId="77777777" w:rsidTr="00863F4D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C67690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C67690">
              <w:rPr>
                <w:rFonts w:cs="Arial"/>
                <w:bCs/>
                <w:sz w:val="28"/>
                <w:szCs w:val="28"/>
              </w:rPr>
              <w:t>.2 – Vaakyam</w:t>
            </w:r>
          </w:p>
          <w:p w14:paraId="734CA8AB" w14:textId="77777777" w:rsidR="00863F4D" w:rsidRPr="00C67690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5EEF90CB" w14:textId="77777777" w:rsidR="00863F4D" w:rsidRPr="00C67690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63F4D">
              <w:rPr>
                <w:rFonts w:cs="Arial"/>
                <w:bCs/>
                <w:sz w:val="28"/>
                <w:szCs w:val="28"/>
              </w:rPr>
              <w:t>Panchaati No.-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</w:tbl>
    <w:p w14:paraId="6C9A45CC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153A94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4F33E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46332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lastRenderedPageBreak/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lastRenderedPageBreak/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90970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FF159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8CE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E6A9EE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11B66C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0387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D2B7A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40CE4945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 w:hint="cs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 w:hint="cs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40EBA638" w14:textId="77777777" w:rsidR="00016314" w:rsidRPr="00016314" w:rsidRDefault="00016314" w:rsidP="00325211">
      <w:pPr>
        <w:spacing w:before="0" w:line="240" w:lineRule="auto"/>
        <w:rPr>
          <w:b/>
          <w:bCs/>
        </w:rPr>
      </w:pPr>
    </w:p>
    <w:sectPr w:rsidR="00016314" w:rsidRPr="00016314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F666" w14:textId="77777777" w:rsidR="00F64F9E" w:rsidRDefault="00F64F9E" w:rsidP="001C43F2">
      <w:pPr>
        <w:spacing w:before="0" w:line="240" w:lineRule="auto"/>
      </w:pPr>
      <w:r>
        <w:separator/>
      </w:r>
    </w:p>
  </w:endnote>
  <w:endnote w:type="continuationSeparator" w:id="0">
    <w:p w14:paraId="19802479" w14:textId="77777777" w:rsidR="00F64F9E" w:rsidRDefault="00F64F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329B" w14:textId="77777777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3F4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3F4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92FC" w14:textId="77777777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3F4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3F4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74DE" w14:textId="77777777" w:rsidR="00F64F9E" w:rsidRDefault="00F64F9E" w:rsidP="001C43F2">
      <w:pPr>
        <w:spacing w:before="0" w:line="240" w:lineRule="auto"/>
      </w:pPr>
      <w:r>
        <w:separator/>
      </w:r>
    </w:p>
  </w:footnote>
  <w:footnote w:type="continuationSeparator" w:id="0">
    <w:p w14:paraId="3A74EA76" w14:textId="77777777" w:rsidR="00F64F9E" w:rsidRDefault="00F64F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BE5"/>
    <w:rsid w:val="00127D44"/>
    <w:rsid w:val="001321AC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80A8E"/>
    <w:rsid w:val="00483422"/>
    <w:rsid w:val="00486106"/>
    <w:rsid w:val="004B2F04"/>
    <w:rsid w:val="004B5427"/>
    <w:rsid w:val="004C6A0E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7FB9"/>
    <w:rsid w:val="0082243C"/>
    <w:rsid w:val="00837C97"/>
    <w:rsid w:val="00863F4D"/>
    <w:rsid w:val="00876B34"/>
    <w:rsid w:val="00886E2C"/>
    <w:rsid w:val="008D0C05"/>
    <w:rsid w:val="008D0DBA"/>
    <w:rsid w:val="008F1E66"/>
    <w:rsid w:val="00904609"/>
    <w:rsid w:val="00922F8D"/>
    <w:rsid w:val="00930E58"/>
    <w:rsid w:val="00943775"/>
    <w:rsid w:val="009438C3"/>
    <w:rsid w:val="00956FBF"/>
    <w:rsid w:val="0098321D"/>
    <w:rsid w:val="0098716F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3344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1339-98A2-460E-A34A-D2AF673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6:40:00Z</cp:lastPrinted>
  <dcterms:created xsi:type="dcterms:W3CDTF">2021-02-07T14:06:00Z</dcterms:created>
  <dcterms:modified xsi:type="dcterms:W3CDTF">2021-02-07T14:06:00Z</dcterms:modified>
</cp:coreProperties>
</file>